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29110647" w14:textId="77777777" w:rsidR="00D86C3D" w:rsidRPr="0001565A" w:rsidRDefault="00D86C3D" w:rsidP="00D86C3D">
      <w:pPr>
        <w:widowControl/>
        <w:ind w:firstLineChars="200" w:firstLine="480"/>
        <w:jc w:val="right"/>
        <w:rPr>
          <w:rFonts w:asciiTheme="minorEastAsia" w:hAnsiTheme="minorEastAsia"/>
          <w:color w:val="000000" w:themeColor="text1"/>
          <w:sz w:val="24"/>
          <w:szCs w:val="24"/>
        </w:rPr>
      </w:pPr>
      <w:bookmarkStart w:id="1" w:name="_GoBack"/>
      <w:bookmarkEnd w:id="1"/>
      <w:r w:rsidRPr="0001565A">
        <w:rPr>
          <w:rFonts w:asciiTheme="minorEastAsia" w:hAnsiTheme="minorEastAsia" w:hint="eastAsia"/>
          <w:color w:val="000000" w:themeColor="text1"/>
          <w:sz w:val="24"/>
          <w:szCs w:val="24"/>
        </w:rPr>
        <w:lastRenderedPageBreak/>
        <w:t>（別紙）</w:t>
      </w:r>
    </w:p>
    <w:p w14:paraId="0D2A89EB" w14:textId="77777777" w:rsidR="00D86C3D" w:rsidRPr="0001565A" w:rsidRDefault="00D86C3D" w:rsidP="00D86C3D">
      <w:pPr>
        <w:widowControl/>
        <w:ind w:firstLineChars="200" w:firstLine="480"/>
        <w:jc w:val="right"/>
        <w:rPr>
          <w:rFonts w:asciiTheme="minorEastAsia" w:hAnsiTheme="minorEastAsia"/>
          <w:color w:val="000000" w:themeColor="text1"/>
          <w:sz w:val="24"/>
          <w:szCs w:val="24"/>
        </w:rPr>
      </w:pPr>
    </w:p>
    <w:p w14:paraId="33F9B1B9" w14:textId="77777777" w:rsidR="00D86C3D" w:rsidRDefault="00D86C3D" w:rsidP="00D86C3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0D23C646" w14:textId="77777777" w:rsidR="00D86C3D" w:rsidRDefault="00D86C3D" w:rsidP="00D86C3D">
      <w:pPr>
        <w:widowControl/>
        <w:rPr>
          <w:rFonts w:asciiTheme="minorEastAsia" w:hAnsiTheme="minorEastAsia"/>
          <w:color w:val="000000" w:themeColor="text1"/>
          <w:sz w:val="20"/>
          <w:szCs w:val="20"/>
        </w:rPr>
      </w:pPr>
    </w:p>
    <w:p w14:paraId="307A2A85" w14:textId="4E7144EB" w:rsidR="00D86C3D" w:rsidRPr="00FC159D" w:rsidRDefault="00D86C3D" w:rsidP="00D86C3D">
      <w:pPr>
        <w:widowControl/>
        <w:jc w:val="right"/>
        <w:rPr>
          <w:rFonts w:asciiTheme="minorEastAsia" w:hAnsiTheme="minorEastAsia"/>
          <w:color w:val="000000" w:themeColor="text1"/>
          <w:sz w:val="20"/>
          <w:szCs w:val="20"/>
        </w:rPr>
      </w:pPr>
      <w:r w:rsidRPr="00FC159D">
        <w:rPr>
          <w:rFonts w:asciiTheme="minorEastAsia" w:hAnsiTheme="minorEastAsia" w:hint="eastAsia"/>
          <w:color w:val="000000" w:themeColor="text1"/>
          <w:sz w:val="20"/>
          <w:szCs w:val="20"/>
        </w:rPr>
        <w:t>（単位：千円、％）</w:t>
      </w:r>
    </w:p>
    <w:bookmarkStart w:id="2" w:name="_MON_1749627832"/>
    <w:bookmarkEnd w:id="2"/>
    <w:p w14:paraId="7A545552" w14:textId="13EC44BF" w:rsidR="007D7B5D" w:rsidRDefault="004E75D0" w:rsidP="007D7B5D">
      <w:pPr>
        <w:widowControl/>
        <w:spacing w:beforeLines="50" w:before="180"/>
        <w:jc w:val="left"/>
        <w:rPr>
          <w:rFonts w:asciiTheme="minorEastAsia" w:hAnsiTheme="minorEastAsia"/>
          <w:color w:val="000000" w:themeColor="text1"/>
          <w:sz w:val="24"/>
          <w:szCs w:val="24"/>
          <w:u w:val="single"/>
        </w:rPr>
      </w:pPr>
      <w:r>
        <w:rPr>
          <w:rFonts w:asciiTheme="minorEastAsia" w:hAnsiTheme="minorEastAsia"/>
          <w:color w:val="000000" w:themeColor="text1"/>
          <w:sz w:val="24"/>
          <w:szCs w:val="24"/>
          <w:u w:val="single"/>
        </w:rPr>
        <w:object w:dxaOrig="8553" w:dyaOrig="9570" w14:anchorId="3F724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5pt;height:478.5pt" o:ole="">
            <v:imagedata r:id="rId8" o:title=""/>
          </v:shape>
          <o:OLEObject Type="Embed" ProgID="Excel.Sheet.12" ShapeID="_x0000_i1025" DrawAspect="Content" ObjectID="_1759923354" r:id="rId9"/>
        </w:object>
      </w:r>
    </w:p>
    <w:p w14:paraId="30B7AFAC" w14:textId="77777777" w:rsidR="00A1303C" w:rsidRPr="00A1303C" w:rsidRDefault="00A1303C" w:rsidP="00A1303C">
      <w:pPr>
        <w:tabs>
          <w:tab w:val="left" w:pos="3315"/>
        </w:tabs>
        <w:ind w:firstLineChars="200" w:firstLine="480"/>
        <w:rPr>
          <w:rFonts w:asciiTheme="minorEastAsia" w:hAnsiTheme="minorEastAsia"/>
          <w:sz w:val="24"/>
          <w:szCs w:val="24"/>
          <w:u w:val="single"/>
        </w:rPr>
      </w:pPr>
      <w:r w:rsidRPr="00A1303C">
        <w:rPr>
          <w:rFonts w:asciiTheme="minorEastAsia" w:hAnsiTheme="minorEastAsia" w:hint="eastAsia"/>
          <w:sz w:val="24"/>
          <w:szCs w:val="24"/>
          <w:u w:val="single"/>
        </w:rPr>
        <w:t>⑭投資利益率（％）＞ ５％（基準値）</w:t>
      </w:r>
    </w:p>
    <w:p w14:paraId="69F39448" w14:textId="55A62269" w:rsidR="007D7B5D" w:rsidRPr="00A1303C" w:rsidRDefault="00A1303C" w:rsidP="00A1303C">
      <w:pPr>
        <w:tabs>
          <w:tab w:val="left" w:pos="3315"/>
        </w:tabs>
        <w:rPr>
          <w:rFonts w:asciiTheme="minorEastAsia" w:hAnsiTheme="minorEastAsia"/>
          <w:sz w:val="24"/>
          <w:szCs w:val="24"/>
          <w:u w:val="single"/>
        </w:rPr>
      </w:pPr>
      <w:r w:rsidRPr="00A1303C">
        <w:rPr>
          <w:rFonts w:asciiTheme="minorEastAsia" w:hAnsiTheme="minorEastAsia" w:hint="eastAsia"/>
          <w:sz w:val="24"/>
          <w:szCs w:val="24"/>
        </w:rPr>
        <w:t xml:space="preserve">　　</w:t>
      </w:r>
      <w:r w:rsidRPr="00A1303C">
        <w:rPr>
          <w:rFonts w:asciiTheme="minorEastAsia" w:hAnsiTheme="minorEastAsia" w:hint="eastAsia"/>
          <w:sz w:val="24"/>
          <w:szCs w:val="24"/>
          <w:u w:val="single"/>
        </w:rPr>
        <w:t xml:space="preserve">　　　　　　　　　　　　　</w:t>
      </w:r>
    </w:p>
    <w:sectPr w:rsidR="007D7B5D" w:rsidRPr="00A1303C">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7C81" w14:textId="77777777" w:rsidR="00102A7C" w:rsidRDefault="00102A7C" w:rsidP="003C0825">
      <w:r>
        <w:separator/>
      </w:r>
    </w:p>
  </w:endnote>
  <w:endnote w:type="continuationSeparator" w:id="0">
    <w:p w14:paraId="18C7BF23" w14:textId="77777777" w:rsidR="00102A7C" w:rsidRDefault="00102A7C" w:rsidP="003C0825">
      <w:r>
        <w:continuationSeparator/>
      </w:r>
    </w:p>
  </w:endnote>
  <w:endnote w:type="continuationNotice" w:id="1">
    <w:p w14:paraId="09CCF9EC" w14:textId="77777777" w:rsidR="00102A7C" w:rsidRDefault="0010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7C582" w14:textId="77777777" w:rsidR="00102A7C" w:rsidRDefault="00102A7C" w:rsidP="003C0825">
      <w:r>
        <w:separator/>
      </w:r>
    </w:p>
  </w:footnote>
  <w:footnote w:type="continuationSeparator" w:id="0">
    <w:p w14:paraId="62BA22BD" w14:textId="77777777" w:rsidR="00102A7C" w:rsidRDefault="00102A7C" w:rsidP="003C0825">
      <w:r>
        <w:continuationSeparator/>
      </w:r>
    </w:p>
  </w:footnote>
  <w:footnote w:type="continuationNotice" w:id="1">
    <w:p w14:paraId="62E16DE9" w14:textId="77777777" w:rsidR="00102A7C" w:rsidRDefault="00102A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45406"/>
    <w:rsid w:val="00072B1C"/>
    <w:rsid w:val="000931CB"/>
    <w:rsid w:val="000A2FD1"/>
    <w:rsid w:val="000A7078"/>
    <w:rsid w:val="000C722C"/>
    <w:rsid w:val="000C74C1"/>
    <w:rsid w:val="000D081F"/>
    <w:rsid w:val="000D267F"/>
    <w:rsid w:val="000D5766"/>
    <w:rsid w:val="000D7EA6"/>
    <w:rsid w:val="000F3BEA"/>
    <w:rsid w:val="000F4E58"/>
    <w:rsid w:val="000F5A32"/>
    <w:rsid w:val="00102A7C"/>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12483"/>
    <w:rsid w:val="00314686"/>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87565"/>
    <w:rsid w:val="004C1106"/>
    <w:rsid w:val="004E5198"/>
    <w:rsid w:val="004E75D0"/>
    <w:rsid w:val="004F1DC8"/>
    <w:rsid w:val="005038A0"/>
    <w:rsid w:val="005309E7"/>
    <w:rsid w:val="00540525"/>
    <w:rsid w:val="005461DE"/>
    <w:rsid w:val="00553CC8"/>
    <w:rsid w:val="005545E9"/>
    <w:rsid w:val="00555E35"/>
    <w:rsid w:val="005570B3"/>
    <w:rsid w:val="00563038"/>
    <w:rsid w:val="00593600"/>
    <w:rsid w:val="00596BC0"/>
    <w:rsid w:val="00597803"/>
    <w:rsid w:val="005A142D"/>
    <w:rsid w:val="005A2D9C"/>
    <w:rsid w:val="005B3E3B"/>
    <w:rsid w:val="005D6193"/>
    <w:rsid w:val="005F62B4"/>
    <w:rsid w:val="0060067A"/>
    <w:rsid w:val="00647380"/>
    <w:rsid w:val="0067580D"/>
    <w:rsid w:val="00691ADD"/>
    <w:rsid w:val="00692520"/>
    <w:rsid w:val="00693B46"/>
    <w:rsid w:val="00694EDE"/>
    <w:rsid w:val="006A357E"/>
    <w:rsid w:val="006A5470"/>
    <w:rsid w:val="006B7ADA"/>
    <w:rsid w:val="006D4C51"/>
    <w:rsid w:val="00702D6A"/>
    <w:rsid w:val="00714E09"/>
    <w:rsid w:val="0071553F"/>
    <w:rsid w:val="00722B9E"/>
    <w:rsid w:val="0073023E"/>
    <w:rsid w:val="0076024D"/>
    <w:rsid w:val="007773EE"/>
    <w:rsid w:val="007A097F"/>
    <w:rsid w:val="007A14C4"/>
    <w:rsid w:val="007B4548"/>
    <w:rsid w:val="007D7B5D"/>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303C"/>
    <w:rsid w:val="00A166CB"/>
    <w:rsid w:val="00A21C30"/>
    <w:rsid w:val="00A67529"/>
    <w:rsid w:val="00A72EE7"/>
    <w:rsid w:val="00AA1B31"/>
    <w:rsid w:val="00AB2E4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403BD"/>
    <w:rsid w:val="00C6500F"/>
    <w:rsid w:val="00C72CF3"/>
    <w:rsid w:val="00C7319E"/>
    <w:rsid w:val="00CA4AB4"/>
    <w:rsid w:val="00CB31D7"/>
    <w:rsid w:val="00CB6919"/>
    <w:rsid w:val="00CC2587"/>
    <w:rsid w:val="00CF7376"/>
    <w:rsid w:val="00D1525F"/>
    <w:rsid w:val="00D1628A"/>
    <w:rsid w:val="00D214D0"/>
    <w:rsid w:val="00D6494E"/>
    <w:rsid w:val="00D82490"/>
    <w:rsid w:val="00D84ACB"/>
    <w:rsid w:val="00D86C3D"/>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25BE-C485-49C1-BABC-6351598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10-27T05:49:00Z</dcterms:modified>
</cp:coreProperties>
</file>